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DF" w:rsidRDefault="005A0EDF" w:rsidP="005A0EDF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248"/>
        <w:gridCol w:w="1631"/>
        <w:gridCol w:w="690"/>
        <w:gridCol w:w="949"/>
        <w:gridCol w:w="1902"/>
      </w:tblGrid>
      <w:tr w:rsidR="005A0EDF" w:rsidTr="005A0EDF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A0EDF" w:rsidTr="005A0EDF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Młodzi Ambitni Wykształceni</w:t>
            </w:r>
          </w:p>
        </w:tc>
      </w:tr>
      <w:tr w:rsidR="005A0EDF" w:rsidTr="005A0EDF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„Spawacz metodą MAG (135)”</w:t>
            </w:r>
          </w:p>
        </w:tc>
      </w:tr>
      <w:tr w:rsidR="005A0EDF" w:rsidTr="005A0EDF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98-200 Sieradz, ul. Leszka Czarnego 2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PRAKTYKA: 98-200 Sieradz, ul. Leszka Czarnego 2</w:t>
            </w:r>
          </w:p>
        </w:tc>
      </w:tr>
      <w:tr w:rsidR="005A0EDF" w:rsidTr="005A0EDF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="00E87308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11</w:t>
            </w: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.03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E87308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28</w:t>
            </w:r>
            <w:r w:rsidR="00F81CB7" w:rsidRPr="00F81CB7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.03.2019</w:t>
            </w:r>
          </w:p>
        </w:tc>
      </w:tr>
      <w:tr w:rsidR="005A0EDF" w:rsidTr="005A0ED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A0EDF" w:rsidTr="005A0EDF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A0EDF" w:rsidTr="005A0E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DF" w:rsidRDefault="005A0EDF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DF" w:rsidRDefault="005A0EDF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DF" w:rsidRDefault="005A0EDF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DF" w:rsidRDefault="005A0EDF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DF" w:rsidRDefault="005A0EDF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  <w:r w:rsidR="005A0EDF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stosowanie elektryczności do spawania łukowego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rządzenia spawalnicze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ezpieczeństwo i higiena pracy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ezpieczna praca na hali produkcyjnej (2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  <w:r w:rsidR="005A0EDF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teriały podstawowe do spawania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pawanie w praktyce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znaczenie i wymiarowanie spoin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etody przygotowania złączy do spawania (2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  <w:r w:rsidR="005A0EDF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walifikowanie spawaczy (1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i użytkowanie urządzeń do spawania MAG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teriały dodatkowe do spawania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ezpieczeństwo i higiena pracy (2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  <w:r w:rsidR="005A0EDF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Charakterystyka spawania MAG oraz typowe parametry (2)</w:t>
            </w:r>
          </w:p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 – instruktaż wstępny (7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  <w:r w:rsidR="005A0EDF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n Kłos</w:t>
            </w:r>
          </w:p>
        </w:tc>
      </w:tr>
      <w:tr w:rsidR="008D5069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E87308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</w:t>
            </w:r>
            <w:r w:rsidR="008D5069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9" w:rsidRDefault="008D5069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8D5069">
            <w:pPr>
              <w:jc w:val="center"/>
            </w:pPr>
            <w:r w:rsidRPr="00082483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9" w:rsidRDefault="008D5069" w:rsidP="00BC11E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Śmigiera</w:t>
            </w:r>
            <w:proofErr w:type="spellEnd"/>
          </w:p>
        </w:tc>
      </w:tr>
      <w:tr w:rsidR="005A0EDF" w:rsidTr="005A0ED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F" w:rsidRDefault="005A0ED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5A0EDF" w:rsidRDefault="005A0EDF" w:rsidP="005A0EDF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5A0EDF" w:rsidRDefault="005A0EDF" w:rsidP="005A0EDF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2212F1" w:rsidRPr="005A0EDF" w:rsidRDefault="002212F1" w:rsidP="005A0EDF">
      <w:pPr>
        <w:rPr>
          <w:szCs w:val="18"/>
        </w:rPr>
      </w:pPr>
    </w:p>
    <w:sectPr w:rsidR="002212F1" w:rsidRPr="005A0EDF" w:rsidSect="0096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1D" w:rsidRDefault="00F1111D" w:rsidP="00CE7C07">
      <w:pPr>
        <w:spacing w:after="0" w:line="240" w:lineRule="auto"/>
      </w:pPr>
      <w:r>
        <w:separator/>
      </w:r>
    </w:p>
  </w:endnote>
  <w:endnote w:type="continuationSeparator" w:id="0">
    <w:p w:rsidR="00F1111D" w:rsidRDefault="00F1111D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597266" w:rsidP="000E698B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1D" w:rsidRDefault="00F1111D" w:rsidP="00CE7C07">
      <w:pPr>
        <w:spacing w:after="0" w:line="240" w:lineRule="auto"/>
      </w:pPr>
      <w:r>
        <w:separator/>
      </w:r>
    </w:p>
  </w:footnote>
  <w:footnote w:type="continuationSeparator" w:id="0">
    <w:p w:rsidR="00F1111D" w:rsidRDefault="00F1111D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0E698B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inline distT="0" distB="0" distL="0" distR="0">
          <wp:extent cx="5760720" cy="739140"/>
          <wp:effectExtent l="0" t="0" r="0" b="0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A3B"/>
    <w:rsid w:val="00027AE9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316F"/>
    <w:rsid w:val="000C44A9"/>
    <w:rsid w:val="000C48AB"/>
    <w:rsid w:val="000E1D4C"/>
    <w:rsid w:val="000E512A"/>
    <w:rsid w:val="000E698B"/>
    <w:rsid w:val="000F3E1D"/>
    <w:rsid w:val="001008C2"/>
    <w:rsid w:val="0010142E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2F8D"/>
    <w:rsid w:val="001B5CCC"/>
    <w:rsid w:val="001C0B61"/>
    <w:rsid w:val="001C2B96"/>
    <w:rsid w:val="001C5DCD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6D74"/>
    <w:rsid w:val="00276F45"/>
    <w:rsid w:val="00280761"/>
    <w:rsid w:val="0028093B"/>
    <w:rsid w:val="002839F4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38FC"/>
    <w:rsid w:val="00325465"/>
    <w:rsid w:val="00327B4F"/>
    <w:rsid w:val="00336855"/>
    <w:rsid w:val="003424F9"/>
    <w:rsid w:val="003441CB"/>
    <w:rsid w:val="00351671"/>
    <w:rsid w:val="00353AFE"/>
    <w:rsid w:val="00361154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333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0BF0"/>
    <w:rsid w:val="0047231A"/>
    <w:rsid w:val="0048153F"/>
    <w:rsid w:val="00482EB5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0EDF"/>
    <w:rsid w:val="005A1EF4"/>
    <w:rsid w:val="005A3592"/>
    <w:rsid w:val="005B6693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6366"/>
    <w:rsid w:val="0065233F"/>
    <w:rsid w:val="00663087"/>
    <w:rsid w:val="0066661B"/>
    <w:rsid w:val="0066739C"/>
    <w:rsid w:val="00671B0B"/>
    <w:rsid w:val="0067427E"/>
    <w:rsid w:val="0067530A"/>
    <w:rsid w:val="00681856"/>
    <w:rsid w:val="00682339"/>
    <w:rsid w:val="00685296"/>
    <w:rsid w:val="00693AA4"/>
    <w:rsid w:val="00696358"/>
    <w:rsid w:val="006B02EF"/>
    <w:rsid w:val="006B192E"/>
    <w:rsid w:val="006B6F49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3A97"/>
    <w:rsid w:val="0072480B"/>
    <w:rsid w:val="007317B6"/>
    <w:rsid w:val="007352B0"/>
    <w:rsid w:val="00737649"/>
    <w:rsid w:val="00746CB6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C0872"/>
    <w:rsid w:val="007C3B2E"/>
    <w:rsid w:val="007D245D"/>
    <w:rsid w:val="007D75BF"/>
    <w:rsid w:val="007E01CB"/>
    <w:rsid w:val="007E0FA4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15C"/>
    <w:rsid w:val="008724A6"/>
    <w:rsid w:val="00872924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32BC"/>
    <w:rsid w:val="008B7F54"/>
    <w:rsid w:val="008C01C6"/>
    <w:rsid w:val="008C237F"/>
    <w:rsid w:val="008D2183"/>
    <w:rsid w:val="008D5069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0745"/>
    <w:rsid w:val="009252DF"/>
    <w:rsid w:val="00934B13"/>
    <w:rsid w:val="009413C6"/>
    <w:rsid w:val="00946724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A0B5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202BD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861F9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0348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0D3E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87308"/>
    <w:rsid w:val="00E94809"/>
    <w:rsid w:val="00EA3A20"/>
    <w:rsid w:val="00EA5302"/>
    <w:rsid w:val="00EB7EF8"/>
    <w:rsid w:val="00EC0AF1"/>
    <w:rsid w:val="00ED2B9B"/>
    <w:rsid w:val="00ED3E59"/>
    <w:rsid w:val="00EE22D4"/>
    <w:rsid w:val="00EF6AEE"/>
    <w:rsid w:val="00F00001"/>
    <w:rsid w:val="00F007DB"/>
    <w:rsid w:val="00F1111D"/>
    <w:rsid w:val="00F11E8B"/>
    <w:rsid w:val="00F20870"/>
    <w:rsid w:val="00F224CF"/>
    <w:rsid w:val="00F23079"/>
    <w:rsid w:val="00F330CE"/>
    <w:rsid w:val="00F439BE"/>
    <w:rsid w:val="00F44EFB"/>
    <w:rsid w:val="00F468EE"/>
    <w:rsid w:val="00F61A8A"/>
    <w:rsid w:val="00F626BF"/>
    <w:rsid w:val="00F81358"/>
    <w:rsid w:val="00F81CB7"/>
    <w:rsid w:val="00F92536"/>
    <w:rsid w:val="00F928B5"/>
    <w:rsid w:val="00F937A1"/>
    <w:rsid w:val="00F95A09"/>
    <w:rsid w:val="00FA3B9F"/>
    <w:rsid w:val="00FA6AA3"/>
    <w:rsid w:val="00FB3EA4"/>
    <w:rsid w:val="00FB4E84"/>
    <w:rsid w:val="00FB51AB"/>
    <w:rsid w:val="00FB5C74"/>
    <w:rsid w:val="00FB702E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218C5-5366-4238-A86F-C5172CD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uiPriority w:val="99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829E-4EEF-49CE-85F2-7679D6D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adosław Rzeźnik</cp:lastModifiedBy>
  <cp:revision>2</cp:revision>
  <cp:lastPrinted>2019-03-07T12:26:00Z</cp:lastPrinted>
  <dcterms:created xsi:type="dcterms:W3CDTF">2019-03-11T09:09:00Z</dcterms:created>
  <dcterms:modified xsi:type="dcterms:W3CDTF">2019-03-11T09:09:00Z</dcterms:modified>
</cp:coreProperties>
</file>